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2F0B" w14:textId="54B56B0D" w:rsidR="003F3A04" w:rsidRPr="004F47E7" w:rsidRDefault="003F3A04" w:rsidP="00B00BE7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4F47E7">
        <w:rPr>
          <w:rFonts w:ascii="Arial" w:hAnsi="Arial" w:cs="Arial"/>
          <w:b/>
          <w:lang w:val="es-ES_tradnl"/>
        </w:rPr>
        <w:t xml:space="preserve">ANEXO </w:t>
      </w:r>
      <w:r w:rsidR="00581081" w:rsidRPr="004F47E7">
        <w:rPr>
          <w:rFonts w:ascii="Arial" w:hAnsi="Arial" w:cs="Arial"/>
          <w:b/>
          <w:lang w:val="es-ES_tradnl"/>
        </w:rPr>
        <w:t>I</w:t>
      </w:r>
      <w:r w:rsidR="00197BFB" w:rsidRPr="004F47E7">
        <w:rPr>
          <w:rFonts w:ascii="Arial" w:hAnsi="Arial" w:cs="Arial"/>
          <w:b/>
          <w:lang w:val="es-ES_tradnl"/>
        </w:rPr>
        <w:t>V</w:t>
      </w:r>
    </w:p>
    <w:p w14:paraId="13FA9CB1" w14:textId="77777777" w:rsidR="004B3A2D" w:rsidRPr="004F47E7" w:rsidRDefault="004B3A2D" w:rsidP="00B00BE7">
      <w:pPr>
        <w:pStyle w:val="Encabezado"/>
        <w:spacing w:line="276" w:lineRule="auto"/>
        <w:ind w:right="0"/>
        <w:rPr>
          <w:rFonts w:cs="Arial"/>
          <w:sz w:val="24"/>
          <w:szCs w:val="24"/>
        </w:rPr>
      </w:pPr>
      <w:r w:rsidRPr="004F47E7">
        <w:rPr>
          <w:rFonts w:cs="Arial"/>
          <w:sz w:val="24"/>
          <w:szCs w:val="24"/>
        </w:rPr>
        <w:t>MODELO MEMORIA ECONÓMICA CUENTA JUSTIFICATIVA</w:t>
      </w:r>
    </w:p>
    <w:p w14:paraId="6F1AAF17" w14:textId="771301C7" w:rsidR="004F47E7" w:rsidRPr="004F47E7" w:rsidRDefault="004F47E7" w:rsidP="00B00B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531F69">
        <w:rPr>
          <w:rFonts w:ascii="Arial" w:hAnsi="Arial" w:cs="Arial"/>
          <w:b/>
          <w:lang w:val="es-ES_tradnl"/>
        </w:rPr>
        <w:t>4</w:t>
      </w:r>
    </w:p>
    <w:p w14:paraId="79F10DB3" w14:textId="7DE7E69F" w:rsidR="004B3A2D" w:rsidRPr="00F16865" w:rsidRDefault="004B3A2D" w:rsidP="00B00BE7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6865">
        <w:rPr>
          <w:rFonts w:ascii="Arial" w:hAnsi="Arial" w:cs="Arial"/>
          <w:sz w:val="22"/>
          <w:szCs w:val="22"/>
        </w:rPr>
        <w:t>D./</w:t>
      </w:r>
      <w:proofErr w:type="gramStart"/>
      <w:r w:rsidRPr="00F16865">
        <w:rPr>
          <w:rFonts w:ascii="Arial" w:hAnsi="Arial" w:cs="Arial"/>
          <w:sz w:val="22"/>
          <w:szCs w:val="22"/>
        </w:rPr>
        <w:t>D</w:t>
      </w:r>
      <w:r w:rsidR="00B00BE7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>ª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, en calidad de Secretario/a de la </w:t>
      </w:r>
      <w:r w:rsidR="00152C2F">
        <w:rPr>
          <w:rFonts w:ascii="Arial" w:hAnsi="Arial" w:cs="Arial"/>
          <w:sz w:val="22"/>
          <w:szCs w:val="22"/>
        </w:rPr>
        <w:t>A</w:t>
      </w:r>
      <w:r w:rsidRPr="00F16865">
        <w:rPr>
          <w:rFonts w:ascii="Arial" w:hAnsi="Arial" w:cs="Arial"/>
          <w:sz w:val="22"/>
          <w:szCs w:val="22"/>
        </w:rPr>
        <w:t xml:space="preserve">sociación </w:t>
      </w:r>
      <w:r w:rsidR="00152C2F">
        <w:rPr>
          <w:rFonts w:ascii="Arial" w:hAnsi="Arial" w:cs="Arial"/>
          <w:sz w:val="22"/>
          <w:szCs w:val="22"/>
        </w:rPr>
        <w:t>C</w:t>
      </w:r>
      <w:r w:rsidRPr="00F16865">
        <w:rPr>
          <w:rFonts w:ascii="Arial" w:hAnsi="Arial" w:cs="Arial"/>
          <w:sz w:val="22"/>
          <w:szCs w:val="22"/>
        </w:rPr>
        <w:t xml:space="preserve">ultural .............................................................. , en relación con la justificación de la subvención concedida para </w:t>
      </w: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>.................................</w:t>
      </w:r>
      <w:r w:rsidR="00943104" w:rsidRPr="00F16865">
        <w:rPr>
          <w:rFonts w:ascii="Arial" w:hAnsi="Arial" w:cs="Arial"/>
          <w:sz w:val="22"/>
          <w:szCs w:val="22"/>
        </w:rPr>
        <w:t>......</w:t>
      </w:r>
      <w:r w:rsidRPr="00F16865">
        <w:rPr>
          <w:rFonts w:ascii="Arial" w:hAnsi="Arial" w:cs="Arial"/>
          <w:sz w:val="22"/>
          <w:szCs w:val="22"/>
        </w:rPr>
        <w:t xml:space="preserve">..............................  por el Instituto Leonés de Cultura, con base en la </w:t>
      </w:r>
      <w:r w:rsidRPr="001B22B9">
        <w:rPr>
          <w:rFonts w:ascii="Arial" w:hAnsi="Arial" w:cs="Arial"/>
          <w:b/>
          <w:bCs/>
          <w:sz w:val="22"/>
          <w:szCs w:val="22"/>
        </w:rPr>
        <w:t xml:space="preserve">CONVOCATORIA DE SUBVENCIONES PARA </w:t>
      </w:r>
      <w:r w:rsidR="00A91BE9" w:rsidRPr="001B22B9">
        <w:rPr>
          <w:rFonts w:ascii="Arial" w:hAnsi="Arial" w:cs="Arial"/>
          <w:b/>
          <w:bCs/>
          <w:sz w:val="22"/>
          <w:szCs w:val="22"/>
        </w:rPr>
        <w:t>ASOCIACIONES</w:t>
      </w:r>
      <w:r w:rsidRPr="001B22B9">
        <w:rPr>
          <w:rFonts w:ascii="Arial" w:hAnsi="Arial" w:cs="Arial"/>
          <w:b/>
          <w:bCs/>
          <w:sz w:val="22"/>
          <w:szCs w:val="22"/>
        </w:rPr>
        <w:t xml:space="preserve"> CULTURALES DE LA PROVINCIA DE LEÓN, AÑO 202</w:t>
      </w:r>
      <w:r w:rsidR="00531F69">
        <w:rPr>
          <w:rFonts w:ascii="Arial" w:hAnsi="Arial" w:cs="Arial"/>
          <w:b/>
          <w:bCs/>
          <w:sz w:val="22"/>
          <w:szCs w:val="22"/>
        </w:rPr>
        <w:t>4</w:t>
      </w:r>
      <w:r w:rsidR="00943104" w:rsidRPr="00F16865">
        <w:rPr>
          <w:rFonts w:ascii="Arial" w:hAnsi="Arial" w:cs="Arial"/>
          <w:sz w:val="22"/>
          <w:szCs w:val="22"/>
        </w:rPr>
        <w:t xml:space="preserve"> </w:t>
      </w:r>
      <w:r w:rsidRPr="00F16865">
        <w:rPr>
          <w:rFonts w:ascii="Arial" w:hAnsi="Arial" w:cs="Arial"/>
          <w:sz w:val="22"/>
          <w:szCs w:val="22"/>
        </w:rPr>
        <w:t>publicada en el BOP n</w:t>
      </w:r>
      <w:r w:rsidR="00943104" w:rsidRPr="00F16865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 xml:space="preserve">º </w:t>
      </w:r>
      <w:r w:rsidR="00531F69">
        <w:rPr>
          <w:rFonts w:ascii="Arial" w:hAnsi="Arial" w:cs="Arial"/>
          <w:sz w:val="22"/>
          <w:szCs w:val="22"/>
        </w:rPr>
        <w:t xml:space="preserve">…. </w:t>
      </w:r>
      <w:r w:rsidRPr="00F16865">
        <w:rPr>
          <w:rFonts w:ascii="Arial" w:hAnsi="Arial" w:cs="Arial"/>
          <w:sz w:val="22"/>
          <w:szCs w:val="22"/>
        </w:rPr>
        <w:t xml:space="preserve">de fecha </w:t>
      </w:r>
      <w:r w:rsidR="00531F69">
        <w:rPr>
          <w:rFonts w:ascii="Arial" w:hAnsi="Arial" w:cs="Arial"/>
          <w:sz w:val="22"/>
          <w:szCs w:val="22"/>
        </w:rPr>
        <w:t>….</w:t>
      </w:r>
      <w:r w:rsidR="00B00BE7">
        <w:rPr>
          <w:rFonts w:ascii="Arial" w:hAnsi="Arial" w:cs="Arial"/>
          <w:sz w:val="22"/>
          <w:szCs w:val="22"/>
        </w:rPr>
        <w:t xml:space="preserve"> de </w:t>
      </w:r>
      <w:r w:rsidR="00531F69">
        <w:rPr>
          <w:rFonts w:ascii="Arial" w:hAnsi="Arial" w:cs="Arial"/>
          <w:sz w:val="22"/>
          <w:szCs w:val="22"/>
        </w:rPr>
        <w:t>……………</w:t>
      </w:r>
      <w:r w:rsidR="00B00BE7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531F69">
        <w:rPr>
          <w:rFonts w:ascii="Arial" w:hAnsi="Arial" w:cs="Arial"/>
          <w:sz w:val="22"/>
          <w:szCs w:val="22"/>
        </w:rPr>
        <w:t>…….</w:t>
      </w:r>
      <w:proofErr w:type="gramEnd"/>
      <w:r w:rsidR="00B00BE7">
        <w:rPr>
          <w:rFonts w:ascii="Arial" w:hAnsi="Arial" w:cs="Arial"/>
          <w:sz w:val="22"/>
          <w:szCs w:val="22"/>
        </w:rPr>
        <w:t>.</w:t>
      </w:r>
    </w:p>
    <w:p w14:paraId="2FA79286" w14:textId="77777777" w:rsidR="004B3A2D" w:rsidRPr="00152C2F" w:rsidRDefault="004B3A2D" w:rsidP="00B00BE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 xml:space="preserve"> </w:t>
      </w:r>
      <w:r w:rsidRPr="00152C2F">
        <w:rPr>
          <w:rFonts w:ascii="Arial" w:hAnsi="Arial" w:cs="Arial"/>
          <w:sz w:val="20"/>
          <w:szCs w:val="20"/>
        </w:rPr>
        <w:t>Detallar Programa o Actividad.</w:t>
      </w:r>
    </w:p>
    <w:p w14:paraId="4AACFA51" w14:textId="77777777" w:rsidR="004B3A2D" w:rsidRPr="00F16865" w:rsidRDefault="004B3A2D" w:rsidP="009E3FF4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CERTIFICA:</w:t>
      </w:r>
    </w:p>
    <w:p w14:paraId="690BD4E2" w14:textId="27146DEB" w:rsidR="004B3A2D" w:rsidRDefault="004B3A2D" w:rsidP="004B3A2D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1.</w:t>
      </w:r>
      <w:r w:rsidR="007E01EE">
        <w:rPr>
          <w:rFonts w:cs="Arial"/>
          <w:sz w:val="22"/>
          <w:szCs w:val="22"/>
        </w:rPr>
        <w:t>-</w:t>
      </w:r>
      <w:r w:rsidRPr="00F16865">
        <w:rPr>
          <w:rFonts w:cs="Arial"/>
          <w:sz w:val="22"/>
          <w:szCs w:val="22"/>
        </w:rPr>
        <w:t xml:space="preserve"> Que la relación clasificada de gastos e inversiones de la actividad subvencionada por el Instituto Leonés de Cultura asciende a un total, IVA incluido, de ............................................................... euros (...........................€), cuyo desglose es el siguiente:</w:t>
      </w:r>
    </w:p>
    <w:tbl>
      <w:tblPr>
        <w:tblW w:w="5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116"/>
        <w:gridCol w:w="702"/>
        <w:gridCol w:w="1082"/>
        <w:gridCol w:w="876"/>
        <w:gridCol w:w="1120"/>
        <w:gridCol w:w="560"/>
        <w:gridCol w:w="821"/>
        <w:gridCol w:w="817"/>
        <w:gridCol w:w="993"/>
        <w:gridCol w:w="1682"/>
      </w:tblGrid>
      <w:tr w:rsidR="00531F69" w:rsidRPr="00531F69" w14:paraId="1194CDF5" w14:textId="77777777" w:rsidTr="00D13769">
        <w:trPr>
          <w:trHeight w:val="450"/>
          <w:jc w:val="center"/>
        </w:trPr>
        <w:tc>
          <w:tcPr>
            <w:tcW w:w="5000" w:type="pct"/>
            <w:gridSpan w:val="11"/>
            <w:vAlign w:val="center"/>
          </w:tcPr>
          <w:p w14:paraId="0B6089D8" w14:textId="77777777" w:rsidR="00531F69" w:rsidRPr="00531F69" w:rsidRDefault="00531F69" w:rsidP="0053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69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531F69" w:rsidRPr="00531F69" w14:paraId="5823DD78" w14:textId="77777777" w:rsidTr="00D13769">
        <w:trPr>
          <w:jc w:val="center"/>
        </w:trPr>
        <w:tc>
          <w:tcPr>
            <w:tcW w:w="395" w:type="pct"/>
            <w:vAlign w:val="center"/>
          </w:tcPr>
          <w:p w14:paraId="14ADE31C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N.º</w:t>
            </w:r>
          </w:p>
          <w:p w14:paraId="6DEE5800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Factura</w:t>
            </w:r>
          </w:p>
        </w:tc>
        <w:tc>
          <w:tcPr>
            <w:tcW w:w="526" w:type="pct"/>
            <w:vAlign w:val="center"/>
          </w:tcPr>
          <w:p w14:paraId="6BB2E5FE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Acreedor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92E33FD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C8D4E59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413" w:type="pct"/>
            <w:vAlign w:val="center"/>
          </w:tcPr>
          <w:p w14:paraId="24037337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Fecha de emisión</w:t>
            </w:r>
          </w:p>
        </w:tc>
        <w:tc>
          <w:tcPr>
            <w:tcW w:w="528" w:type="pct"/>
            <w:vAlign w:val="center"/>
          </w:tcPr>
          <w:p w14:paraId="3367D860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Base Imponible</w:t>
            </w:r>
          </w:p>
        </w:tc>
        <w:tc>
          <w:tcPr>
            <w:tcW w:w="264" w:type="pct"/>
            <w:vAlign w:val="center"/>
          </w:tcPr>
          <w:p w14:paraId="31E4BB16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387" w:type="pct"/>
            <w:vAlign w:val="center"/>
          </w:tcPr>
          <w:p w14:paraId="2EE9F729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F69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85" w:type="pct"/>
            <w:vAlign w:val="center"/>
          </w:tcPr>
          <w:p w14:paraId="60BBB443" w14:textId="77777777" w:rsidR="00531F69" w:rsidRPr="00531F69" w:rsidRDefault="00531F69" w:rsidP="00531F6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  <w:lang w:eastAsia="en-US"/>
              </w:rPr>
            </w:pPr>
            <w:r w:rsidRPr="00531F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echa de pago</w:t>
            </w:r>
          </w:p>
        </w:tc>
        <w:tc>
          <w:tcPr>
            <w:tcW w:w="468" w:type="pct"/>
            <w:vAlign w:val="center"/>
          </w:tcPr>
          <w:p w14:paraId="1BFF5C69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1F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edio de pago</w:t>
            </w:r>
            <w:r w:rsidRPr="00531F69">
              <w:rPr>
                <w:rFonts w:ascii="Arial" w:eastAsiaTheme="minorEastAsia" w:hAnsi="Arial" w:cs="Arial"/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93" w:type="pct"/>
            <w:vAlign w:val="center"/>
          </w:tcPr>
          <w:p w14:paraId="2E88FB77" w14:textId="77777777" w:rsidR="00531F69" w:rsidRPr="00531F69" w:rsidRDefault="00531F69" w:rsidP="00531F6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1F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uenta corriente a la que se hace el pago (en caso de transferencia bancaria)</w:t>
            </w:r>
          </w:p>
        </w:tc>
      </w:tr>
      <w:tr w:rsidR="00531F69" w:rsidRPr="00531F69" w14:paraId="18F4E9F0" w14:textId="77777777" w:rsidTr="00D13769">
        <w:trPr>
          <w:trHeight w:val="340"/>
          <w:jc w:val="center"/>
        </w:trPr>
        <w:tc>
          <w:tcPr>
            <w:tcW w:w="395" w:type="pct"/>
            <w:vAlign w:val="center"/>
          </w:tcPr>
          <w:p w14:paraId="72F42B3E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1C2BE3E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AD22067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A31FE50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AF6164E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DC2A6F8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F8C6304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7BF7203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685A399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FE1FB7F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14:paraId="7B7A2BF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F69" w:rsidRPr="00531F69" w14:paraId="70DEA2F3" w14:textId="77777777" w:rsidTr="00D13769">
        <w:trPr>
          <w:trHeight w:val="340"/>
          <w:jc w:val="center"/>
        </w:trPr>
        <w:tc>
          <w:tcPr>
            <w:tcW w:w="395" w:type="pct"/>
            <w:vAlign w:val="center"/>
          </w:tcPr>
          <w:p w14:paraId="06BF5BF5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76376938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6CC716B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C27FB40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4DE96E0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A4ED3EF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7D255961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CE2CB1D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396C82A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A89C8AE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14:paraId="62E4716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F69" w:rsidRPr="00531F69" w14:paraId="5DECFB29" w14:textId="77777777" w:rsidTr="00D13769">
        <w:trPr>
          <w:trHeight w:val="340"/>
          <w:jc w:val="center"/>
        </w:trPr>
        <w:tc>
          <w:tcPr>
            <w:tcW w:w="395" w:type="pct"/>
            <w:vAlign w:val="center"/>
          </w:tcPr>
          <w:p w14:paraId="281E4921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2CE82C6A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1FCA58A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4678077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1B82D33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1AABA7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5DBF74BE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4EE78E3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BA06A78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4213470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14:paraId="38E5AB64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F69" w:rsidRPr="00531F69" w14:paraId="0FE03928" w14:textId="77777777" w:rsidTr="00D13769">
        <w:trPr>
          <w:trHeight w:val="340"/>
          <w:jc w:val="center"/>
        </w:trPr>
        <w:tc>
          <w:tcPr>
            <w:tcW w:w="395" w:type="pct"/>
            <w:vAlign w:val="center"/>
          </w:tcPr>
          <w:p w14:paraId="676C39F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DF7E1E4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9A1ADA9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A901152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3F56A55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8FCF5F3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1B745886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974E039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73CAD8D9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7EDFD7C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14:paraId="1022533E" w14:textId="77777777" w:rsidR="00531F69" w:rsidRPr="00531F69" w:rsidRDefault="00531F69" w:rsidP="00531F69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F69" w:rsidRPr="00531F69" w14:paraId="647E83D6" w14:textId="77777777" w:rsidTr="00D13769">
        <w:trPr>
          <w:gridAfter w:val="4"/>
          <w:wAfter w:w="2033" w:type="pct"/>
          <w:trHeight w:val="227"/>
          <w:jc w:val="center"/>
        </w:trPr>
        <w:tc>
          <w:tcPr>
            <w:tcW w:w="1762" w:type="pct"/>
            <w:gridSpan w:val="4"/>
            <w:vAlign w:val="center"/>
          </w:tcPr>
          <w:p w14:paraId="27FD7FE3" w14:textId="77777777" w:rsidR="00531F69" w:rsidRPr="00531F69" w:rsidRDefault="00531F69" w:rsidP="00531F69">
            <w:pPr>
              <w:spacing w:line="276" w:lineRule="auto"/>
              <w:ind w:right="-136" w:firstLine="1418"/>
              <w:rPr>
                <w:rFonts w:ascii="Arial" w:hAnsi="Arial" w:cs="Arial"/>
                <w:sz w:val="22"/>
                <w:szCs w:val="22"/>
              </w:rPr>
            </w:pPr>
            <w:r w:rsidRPr="00531F69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413" w:type="pct"/>
          </w:tcPr>
          <w:p w14:paraId="431FDE76" w14:textId="77777777" w:rsidR="00531F69" w:rsidRPr="00531F69" w:rsidRDefault="00531F69" w:rsidP="00531F69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" w:type="pct"/>
          </w:tcPr>
          <w:p w14:paraId="38A63B25" w14:textId="77777777" w:rsidR="00531F69" w:rsidRPr="00531F69" w:rsidRDefault="00531F69" w:rsidP="00531F69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</w:tcPr>
          <w:p w14:paraId="5C37D1F5" w14:textId="77777777" w:rsidR="00531F69" w:rsidRPr="00531F69" w:rsidRDefault="00531F69" w:rsidP="00531F69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722FC5" w14:textId="77777777" w:rsidR="00531F69" w:rsidRDefault="00531F69" w:rsidP="00531F69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58FCF6" w14:textId="0FC19B5E" w:rsidR="00531F69" w:rsidRDefault="00531F69" w:rsidP="00531F69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caso de no haberse realizado los pagos y de acuerdo con lo previsto en el art. 14.2 de la OGS, en el plazo de 1 mes desde el ingreso de la subvención, el beneficiario deberá abonar los gastos facturados justificados pendientes de pago, debiendo acreditar ese extremo mediante la presentación de las facturas y justificantes de las transferencias realizadas.</w:t>
      </w:r>
    </w:p>
    <w:p w14:paraId="34ED29F5" w14:textId="77777777" w:rsidR="00531F69" w:rsidRDefault="00531F69" w:rsidP="00531F69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incumplimiento de este plazo podrá determinar el reintegro parcial o total de la subvención. </w:t>
      </w:r>
    </w:p>
    <w:p w14:paraId="33DE4E11" w14:textId="4962B057" w:rsidR="004B3A2D" w:rsidRPr="00F16865" w:rsidRDefault="004B3A2D" w:rsidP="00F16865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hAnsi="Arial" w:cs="Arial"/>
          <w:sz w:val="22"/>
          <w:szCs w:val="22"/>
          <w:lang w:val="es-ES_tradnl"/>
        </w:rPr>
      </w:pPr>
      <w:r w:rsidRPr="00F16865">
        <w:rPr>
          <w:rFonts w:ascii="Arial" w:hAnsi="Arial" w:cs="Arial"/>
          <w:sz w:val="22"/>
          <w:szCs w:val="22"/>
          <w:lang w:val="es-ES_tradnl"/>
        </w:rPr>
        <w:t>2.</w:t>
      </w:r>
      <w:r w:rsidR="007E01EE">
        <w:rPr>
          <w:rFonts w:ascii="Arial" w:hAnsi="Arial" w:cs="Arial"/>
          <w:sz w:val="22"/>
          <w:szCs w:val="22"/>
          <w:lang w:val="es-ES_tradnl"/>
        </w:rPr>
        <w:t>-</w:t>
      </w:r>
      <w:r w:rsidRPr="00F16865">
        <w:rPr>
          <w:rFonts w:ascii="Arial" w:hAnsi="Arial" w:cs="Arial"/>
          <w:sz w:val="22"/>
          <w:szCs w:val="22"/>
          <w:lang w:val="es-ES_tradnl"/>
        </w:rPr>
        <w:t xml:space="preserve"> Que la entidad que representa:</w:t>
      </w:r>
    </w:p>
    <w:p w14:paraId="7265C441" w14:textId="545D16CC" w:rsidR="004B3A2D" w:rsidRPr="00F80288" w:rsidRDefault="00531F69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BE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4526E8E6" w14:textId="3D320AA6" w:rsidR="004B3A2D" w:rsidRPr="00F80288" w:rsidRDefault="00531F69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0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00C19FFE" w14:textId="77777777" w:rsidR="004B3A2D" w:rsidRPr="009E3FF4" w:rsidRDefault="004B3A2D" w:rsidP="009E3FF4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" w:eastAsiaTheme="minorEastAsia" w:hAnsi="Arial" w:cs="Arial"/>
          <w:sz w:val="20"/>
          <w:szCs w:val="20"/>
          <w:lang w:val="es-ES_tradnl" w:eastAsia="en-US"/>
        </w:rPr>
      </w:pPr>
      <w:r w:rsidRPr="009E3FF4">
        <w:rPr>
          <w:rFonts w:ascii="Arial" w:eastAsiaTheme="minorEastAsia" w:hAnsi="Arial" w:cs="Arial"/>
          <w:sz w:val="20"/>
          <w:szCs w:val="20"/>
          <w:lang w:val="es-ES_tradnl" w:eastAsia="en-US"/>
        </w:rPr>
        <w:t>(Márquese lo que proceda. De no aparecer marcada ninguna de las dos opciones, se considerará que el beneficiario está obligado o no está exento de efectuar la declaración.)</w:t>
      </w:r>
    </w:p>
    <w:p w14:paraId="1F237DFC" w14:textId="4BBA92B8" w:rsidR="004B3A2D" w:rsidRPr="00F16865" w:rsidRDefault="004B3A2D" w:rsidP="004F4D83">
      <w:pPr>
        <w:pStyle w:val="gobierno"/>
        <w:spacing w:before="24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lastRenderedPageBreak/>
        <w:t>3.- Que se aportan facturas o documentos de valor probatorio equivalente en el tráfico jurídico mercantil o con eficacia administrativa incorporados en la relación a que se hace referencia en el párrafo anterior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</w:t>
      </w:r>
      <w:r w:rsidR="00836259" w:rsidRPr="008A393B">
        <w:rPr>
          <w:rFonts w:cs="Arial"/>
          <w:sz w:val="22"/>
          <w:szCs w:val="22"/>
        </w:rPr>
        <w:t xml:space="preserve">así como justificantes de la transferencia bancaria </w:t>
      </w:r>
      <w:r w:rsidRPr="00F16865">
        <w:rPr>
          <w:rFonts w:cs="Arial"/>
          <w:sz w:val="22"/>
          <w:szCs w:val="22"/>
        </w:rPr>
        <w:t>(solo en el caso previsto en la BASE UNDÉCIMA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2º párrafo)</w:t>
      </w:r>
    </w:p>
    <w:p w14:paraId="2FA4F48E" w14:textId="32AB0147" w:rsidR="004B3A2D" w:rsidRPr="00F16865" w:rsidRDefault="004B3A2D" w:rsidP="004F4D83">
      <w:pPr>
        <w:pStyle w:val="gobierno"/>
        <w:spacing w:before="120" w:after="24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4.-</w:t>
      </w:r>
      <w:r w:rsidR="007E01EE">
        <w:rPr>
          <w:rFonts w:cs="Arial"/>
          <w:sz w:val="22"/>
          <w:szCs w:val="22"/>
        </w:rPr>
        <w:t xml:space="preserve"> </w:t>
      </w:r>
      <w:r w:rsidRPr="00F16865">
        <w:rPr>
          <w:rFonts w:cs="Arial"/>
          <w:sz w:val="22"/>
          <w:szCs w:val="22"/>
        </w:rPr>
        <w:t>Que la relación clasificada de ingresos o subvenciones que hayan financiado la actividad son las siguientes: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042"/>
      </w:tblGrid>
      <w:tr w:rsidR="004B3A2D" w:rsidRPr="00F16865" w14:paraId="2742A188" w14:textId="77777777" w:rsidTr="00B00BE7">
        <w:trPr>
          <w:trHeight w:val="567"/>
          <w:jc w:val="center"/>
        </w:trPr>
        <w:tc>
          <w:tcPr>
            <w:tcW w:w="3167" w:type="pct"/>
            <w:vAlign w:val="center"/>
          </w:tcPr>
          <w:p w14:paraId="6646BFEA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  <w:r w:rsidRPr="00F16865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1833" w:type="pct"/>
            <w:vAlign w:val="center"/>
          </w:tcPr>
          <w:p w14:paraId="433D71C6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  <w:tr w:rsidR="004B3A2D" w:rsidRPr="00F16865" w14:paraId="5B3CB964" w14:textId="77777777" w:rsidTr="00B00BE7">
        <w:trPr>
          <w:trHeight w:val="567"/>
          <w:jc w:val="center"/>
        </w:trPr>
        <w:tc>
          <w:tcPr>
            <w:tcW w:w="3167" w:type="pct"/>
            <w:vAlign w:val="center"/>
          </w:tcPr>
          <w:p w14:paraId="423BA7C3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  <w:lang w:val="es-ES"/>
              </w:rPr>
            </w:pPr>
            <w:r w:rsidRPr="00F16865">
              <w:rPr>
                <w:rFonts w:cs="Arial"/>
                <w:sz w:val="22"/>
                <w:szCs w:val="22"/>
                <w:lang w:val="es-ES"/>
              </w:rPr>
              <w:t>Subvenciones:</w:t>
            </w:r>
          </w:p>
        </w:tc>
        <w:tc>
          <w:tcPr>
            <w:tcW w:w="1833" w:type="pct"/>
            <w:vAlign w:val="center"/>
          </w:tcPr>
          <w:p w14:paraId="059FB704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75DFDF5" w14:textId="655CBDDC" w:rsidR="004B3A2D" w:rsidRPr="00152C2F" w:rsidRDefault="004B3A2D" w:rsidP="00A91BE9">
      <w:pPr>
        <w:pStyle w:val="gobierno"/>
        <w:spacing w:before="240" w:line="276" w:lineRule="auto"/>
        <w:ind w:left="0" w:right="0" w:firstLine="284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>5.</w:t>
      </w:r>
      <w:r w:rsidR="007E01EE">
        <w:rPr>
          <w:rFonts w:cs="Arial"/>
          <w:sz w:val="22"/>
          <w:szCs w:val="22"/>
        </w:rPr>
        <w:t>-</w:t>
      </w:r>
      <w:r w:rsidRPr="00152C2F">
        <w:rPr>
          <w:rFonts w:cs="Arial"/>
          <w:sz w:val="22"/>
          <w:szCs w:val="22"/>
        </w:rPr>
        <w:t xml:space="preserve"> Que la relación de gastos e ingresos derivados de la actividad figuran registrados en la contabilidad, de acuerdo con las normas específicas que le son de aplicación, y han sido aprobados por </w:t>
      </w:r>
      <w:r w:rsidRPr="00152C2F">
        <w:rPr>
          <w:rFonts w:cs="Arial"/>
          <w:sz w:val="22"/>
          <w:szCs w:val="22"/>
          <w:vertAlign w:val="superscript"/>
        </w:rPr>
        <w:t>(2)</w:t>
      </w:r>
      <w:r w:rsidRPr="00152C2F">
        <w:rPr>
          <w:rFonts w:cs="Arial"/>
          <w:sz w:val="22"/>
          <w:szCs w:val="22"/>
        </w:rPr>
        <w:t xml:space="preserve"> ...................................................................... </w:t>
      </w:r>
    </w:p>
    <w:p w14:paraId="0BE44BEA" w14:textId="77777777" w:rsidR="004B3A2D" w:rsidRPr="000009F8" w:rsidRDefault="004B3A2D" w:rsidP="004B3A2D">
      <w:pPr>
        <w:pStyle w:val="gobierno"/>
        <w:spacing w:line="276" w:lineRule="auto"/>
        <w:ind w:left="0" w:right="-2" w:firstLine="284"/>
        <w:rPr>
          <w:rFonts w:cs="Arial"/>
        </w:rPr>
      </w:pPr>
    </w:p>
    <w:p w14:paraId="5041146B" w14:textId="77777777" w:rsidR="004B3A2D" w:rsidRPr="000009F8" w:rsidRDefault="004B3A2D" w:rsidP="00152C2F">
      <w:pPr>
        <w:spacing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0"/>
          <w:szCs w:val="20"/>
          <w:vertAlign w:val="superscript"/>
        </w:rPr>
        <w:t>(2)</w:t>
      </w:r>
      <w:r w:rsidRPr="000009F8">
        <w:rPr>
          <w:rFonts w:ascii="Arial" w:hAnsi="Arial" w:cs="Arial"/>
          <w:sz w:val="20"/>
          <w:szCs w:val="20"/>
        </w:rPr>
        <w:t xml:space="preserve"> Órgano competente de conformidad con los Estatutos.</w:t>
      </w:r>
    </w:p>
    <w:p w14:paraId="6BB9207D" w14:textId="77777777" w:rsidR="004B3A2D" w:rsidRPr="000009F8" w:rsidRDefault="004B3A2D" w:rsidP="004B3A2D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38205086" w14:textId="77777777" w:rsidR="004B3A2D" w:rsidRPr="00152C2F" w:rsidRDefault="004B3A2D" w:rsidP="00152C2F">
      <w:pPr>
        <w:pStyle w:val="gobierno"/>
        <w:tabs>
          <w:tab w:val="left" w:pos="8838"/>
        </w:tabs>
        <w:spacing w:line="276" w:lineRule="auto"/>
        <w:ind w:left="0" w:right="0" w:firstLine="709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 xml:space="preserve">Y para que así conste y surta los efectos oportunos, expido la presente </w:t>
      </w:r>
    </w:p>
    <w:p w14:paraId="4ABDFAEC" w14:textId="77777777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75500C31" w14:textId="2744B1E3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1AF0B98D" w14:textId="64F11BEC" w:rsidR="004B3A2D" w:rsidRPr="00152C2F" w:rsidRDefault="000B7763" w:rsidP="000B7763">
      <w:pPr>
        <w:tabs>
          <w:tab w:val="center" w:pos="1843"/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B3A2D" w:rsidRPr="00152C2F">
        <w:rPr>
          <w:rFonts w:ascii="Arial" w:hAnsi="Arial" w:cs="Arial"/>
          <w:sz w:val="22"/>
          <w:szCs w:val="22"/>
        </w:rPr>
        <w:t>VºB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43104" w:rsidRPr="00152C2F">
        <w:rPr>
          <w:rFonts w:ascii="Arial" w:hAnsi="Arial" w:cs="Arial"/>
          <w:sz w:val="22"/>
          <w:szCs w:val="22"/>
        </w:rPr>
        <w:t>EL/LA SECRETARIO/A</w:t>
      </w:r>
    </w:p>
    <w:p w14:paraId="200B128B" w14:textId="77CED241" w:rsidR="004B3A2D" w:rsidRDefault="000B7763" w:rsidP="000B7763">
      <w:pPr>
        <w:tabs>
          <w:tab w:val="center" w:pos="1843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3A2D" w:rsidRPr="00152C2F">
        <w:rPr>
          <w:rFonts w:ascii="Arial" w:hAnsi="Arial" w:cs="Arial"/>
          <w:sz w:val="22"/>
          <w:szCs w:val="22"/>
        </w:rPr>
        <w:t>EL</w:t>
      </w:r>
      <w:r w:rsidR="00943104" w:rsidRPr="00152C2F">
        <w:rPr>
          <w:rFonts w:ascii="Arial" w:hAnsi="Arial" w:cs="Arial"/>
          <w:sz w:val="22"/>
          <w:szCs w:val="22"/>
        </w:rPr>
        <w:t>/LA</w:t>
      </w:r>
      <w:r w:rsidR="004B3A2D" w:rsidRPr="00152C2F">
        <w:rPr>
          <w:rFonts w:ascii="Arial" w:hAnsi="Arial" w:cs="Arial"/>
          <w:sz w:val="22"/>
          <w:szCs w:val="22"/>
        </w:rPr>
        <w:t xml:space="preserve"> PRESIDENTE</w:t>
      </w:r>
      <w:r w:rsidR="00943104" w:rsidRPr="00152C2F">
        <w:rPr>
          <w:rFonts w:ascii="Arial" w:hAnsi="Arial" w:cs="Arial"/>
          <w:sz w:val="22"/>
          <w:szCs w:val="22"/>
        </w:rPr>
        <w:t>/A</w:t>
      </w:r>
      <w:r w:rsidR="004B3A2D" w:rsidRPr="00152C2F">
        <w:rPr>
          <w:rFonts w:ascii="Arial" w:hAnsi="Arial" w:cs="Arial"/>
          <w:sz w:val="22"/>
          <w:szCs w:val="22"/>
        </w:rPr>
        <w:t>,</w:t>
      </w:r>
    </w:p>
    <w:p w14:paraId="32D44C64" w14:textId="77777777" w:rsidR="00152C2F" w:rsidRPr="00152C2F" w:rsidRDefault="00152C2F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979CC5A" w14:textId="77777777" w:rsidR="00943104" w:rsidRPr="00152C2F" w:rsidRDefault="00943104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44E8967" w14:textId="54ED2B70" w:rsidR="003F3A04" w:rsidRPr="002F1E63" w:rsidRDefault="004B3A2D" w:rsidP="002F1E6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Hlk118963252"/>
      <w:r w:rsidRPr="00152C2F">
        <w:rPr>
          <w:rFonts w:ascii="Arial" w:hAnsi="Arial" w:cs="Arial"/>
          <w:bCs/>
          <w:sz w:val="22"/>
          <w:szCs w:val="22"/>
        </w:rPr>
        <w:t>(Firma electrónica)</w:t>
      </w:r>
      <w:bookmarkEnd w:id="0"/>
    </w:p>
    <w:sectPr w:rsidR="003F3A04" w:rsidRPr="002F1E63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  <w:footnote w:id="1">
    <w:p w14:paraId="64948ECB" w14:textId="77777777" w:rsidR="00531F69" w:rsidRPr="00657813" w:rsidRDefault="00531F69" w:rsidP="00531F69">
      <w:pPr>
        <w:pStyle w:val="Textonotapie"/>
        <w:jc w:val="both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657813">
        <w:rPr>
          <w:rFonts w:ascii="Arial Narrow" w:hAnsi="Arial Narrow" w:cs="Arial"/>
        </w:rPr>
        <w:t>El pago de los gastos subvencionables debe realizarse a través de transferencia bancaria, o tarjeta de débito, excepto los de cuantía inferior a 30 € que no sea posible abonar a través de estos sistemas. Por ello el beneficiario deberá rellenar necesariamente las casillas de fecha y medio de pa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901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7152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22B9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1E63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A751B"/>
    <w:rsid w:val="004B3A2D"/>
    <w:rsid w:val="004B4D64"/>
    <w:rsid w:val="004B6706"/>
    <w:rsid w:val="004C0609"/>
    <w:rsid w:val="004D16A2"/>
    <w:rsid w:val="004D2387"/>
    <w:rsid w:val="004D31B1"/>
    <w:rsid w:val="004D70AD"/>
    <w:rsid w:val="004E07C8"/>
    <w:rsid w:val="004E508E"/>
    <w:rsid w:val="004F47E7"/>
    <w:rsid w:val="004F4D83"/>
    <w:rsid w:val="004F5696"/>
    <w:rsid w:val="004F56C4"/>
    <w:rsid w:val="004F7156"/>
    <w:rsid w:val="00501D7C"/>
    <w:rsid w:val="00503327"/>
    <w:rsid w:val="005034A5"/>
    <w:rsid w:val="005170FD"/>
    <w:rsid w:val="005309E1"/>
    <w:rsid w:val="00531F69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13E9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B641B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B2A98"/>
    <w:rsid w:val="008C1C03"/>
    <w:rsid w:val="008C3A30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7F1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A60C7"/>
    <w:rsid w:val="00AB61E3"/>
    <w:rsid w:val="00AC637C"/>
    <w:rsid w:val="00AC650F"/>
    <w:rsid w:val="00AC66F0"/>
    <w:rsid w:val="00AD28E5"/>
    <w:rsid w:val="00AD52C7"/>
    <w:rsid w:val="00AE0419"/>
    <w:rsid w:val="00AE13FF"/>
    <w:rsid w:val="00AF2616"/>
    <w:rsid w:val="00AF6333"/>
    <w:rsid w:val="00B00BE7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8E6"/>
    <w:rsid w:val="00C17F38"/>
    <w:rsid w:val="00C229E2"/>
    <w:rsid w:val="00C30AB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394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31B1B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9407B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4D15"/>
    <w:rsid w:val="00F6755E"/>
    <w:rsid w:val="00F83510"/>
    <w:rsid w:val="00F87662"/>
    <w:rsid w:val="00F95C87"/>
    <w:rsid w:val="00F960A3"/>
    <w:rsid w:val="00FA09CE"/>
    <w:rsid w:val="00FB1765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3174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7</cp:revision>
  <cp:lastPrinted>2021-11-12T13:37:00Z</cp:lastPrinted>
  <dcterms:created xsi:type="dcterms:W3CDTF">2022-12-16T08:50:00Z</dcterms:created>
  <dcterms:modified xsi:type="dcterms:W3CDTF">2023-12-22T08:16:00Z</dcterms:modified>
</cp:coreProperties>
</file>